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E7E40" w14:textId="77777777" w:rsidR="004E157B" w:rsidRDefault="004E157B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F1BAA2F" w14:textId="6394BEEA" w:rsidR="006D73FA" w:rsidRPr="003466AA" w:rsidRDefault="006D73FA" w:rsidP="006D73FA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nr. 2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a</w:t>
      </w:r>
    </w:p>
    <w:p w14:paraId="335C84E6" w14:textId="68CCEBD8" w:rsidR="006D73FA" w:rsidRPr="003466AA" w:rsidRDefault="006D73FA" w:rsidP="006D73FA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FORMATUL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 PROIECTULUI DIDACTIC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 xml:space="preserve"> – activități cu grupe mari</w:t>
      </w:r>
    </w:p>
    <w:p w14:paraId="016193F7" w14:textId="0FA53961" w:rsidR="009B240B" w:rsidRPr="004C6F4B" w:rsidRDefault="009B240B" w:rsidP="004C6F4B">
      <w:pPr>
        <w:pStyle w:val="ListParagraph"/>
        <w:ind w:left="360"/>
        <w:rPr>
          <w:rFonts w:ascii="Times New Roman" w:hAnsi="Times New Roman" w:cs="Times New Roman"/>
          <w:sz w:val="18"/>
          <w:szCs w:val="18"/>
          <w:lang w:val="ro-RO"/>
        </w:rPr>
      </w:pP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Pentru a </w:t>
      </w:r>
      <w:r w:rsidR="001E500D"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anali</w:t>
      </w:r>
      <w:r w:rsidR="004C4385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z</w:t>
      </w:r>
      <w:r w:rsidR="001E500D"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a</w:t>
      </w: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 un exemplu de proiect didactic se poate consulta </w:t>
      </w:r>
      <w:r w:rsidRPr="004C6F4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  <w:lang w:val="ro-RO"/>
        </w:rPr>
        <w:t>Ghidul CDA pentru organizarea activităților de curs în regim online, folosind RCL</w:t>
      </w: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, accesibil pe pagina CDA </w:t>
      </w:r>
      <w:hyperlink r:id="rId8" w:history="1">
        <w:r w:rsidRPr="004C6F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ttps://cda.uvt.ro/documents/</w:t>
        </w:r>
      </w:hyperlink>
      <w:r w:rsidRPr="004C6F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14:paraId="2B874ECC" w14:textId="77777777" w:rsidR="00A105AA" w:rsidRDefault="00A105AA" w:rsidP="00A105AA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A9DD326" w14:textId="423DF59D" w:rsid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Numele și prenumele cadrului didactic:</w:t>
      </w:r>
    </w:p>
    <w:p w14:paraId="5E046ACA" w14:textId="3C961E59" w:rsid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rogramul de studii:</w:t>
      </w:r>
    </w:p>
    <w:p w14:paraId="078CA3E7" w14:textId="3978991A" w:rsid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ul de studii:</w:t>
      </w:r>
    </w:p>
    <w:p w14:paraId="6F65C591" w14:textId="62965F86" w:rsidR="00750167" w:rsidRDefault="00750167" w:rsidP="0075016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Disciplina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3DDB72CB" w14:textId="0E953264" w:rsidR="00A105AA" w:rsidRPr="00A105AA" w:rsidRDefault="00A105AA" w:rsidP="00750167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A105AA">
        <w:rPr>
          <w:rFonts w:ascii="Times New Roman" w:hAnsi="Times New Roman" w:cs="Times New Roman"/>
          <w:b/>
          <w:bCs/>
          <w:lang w:val="ro-RO"/>
        </w:rPr>
        <w:t>Numărul de studenți preconizați ca participanți:</w:t>
      </w:r>
    </w:p>
    <w:p w14:paraId="2E594596" w14:textId="0CBAD0F7" w:rsidR="00750167" w:rsidRPr="00165DDD" w:rsidRDefault="00750167" w:rsidP="0075016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Subiectul activității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52C4337A" w14:textId="77777777" w:rsidR="00750167" w:rsidRPr="00165DDD" w:rsidRDefault="00750167" w:rsidP="00750167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4BF7C0E9" w14:textId="4A2ACD62" w:rsidR="00750167" w:rsidRPr="00165DDD" w:rsidRDefault="00A105AA" w:rsidP="00750167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Obiectivele specific al disciplinei (conform fișei de disciplină)</w:t>
      </w:r>
    </w:p>
    <w:p w14:paraId="62F3C267" w14:textId="4FC30451" w:rsidR="00750167" w:rsidRPr="009B240B" w:rsidRDefault="00750167" w:rsidP="009B240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</w:r>
      <w:r w:rsidR="009B240B"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Se trec din fișa disciplinei acele obiective care sunt vizate de activitatea de curs</w:t>
      </w:r>
    </w:p>
    <w:p w14:paraId="3C75E1D4" w14:textId="77777777" w:rsidR="00750167" w:rsidRPr="00165DDD" w:rsidRDefault="00750167" w:rsidP="00750167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116557E3" w14:textId="77777777" w:rsidR="00750167" w:rsidRPr="00FA0532" w:rsidRDefault="00750167" w:rsidP="00750167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FA0532">
        <w:rPr>
          <w:rFonts w:ascii="Times New Roman" w:hAnsi="Times New Roman" w:cs="Times New Roman"/>
          <w:b/>
          <w:bCs/>
          <w:lang w:val="ro-RO"/>
        </w:rPr>
        <w:t>Obiectivele activității de curs</w:t>
      </w:r>
    </w:p>
    <w:p w14:paraId="2B67B65F" w14:textId="62447BA5" w:rsidR="009B240B" w:rsidRPr="009B240B" w:rsidRDefault="009B240B" w:rsidP="009B240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  <w:t xml:space="preserve">Se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formulează obiectivele concrete vizate în cadrul cursului.</w:t>
      </w:r>
    </w:p>
    <w:p w14:paraId="2D9CD2EF" w14:textId="07896CFF" w:rsidR="00750167" w:rsidRDefault="00750167" w:rsidP="00750167">
      <w:pPr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</w:p>
    <w:p w14:paraId="3E2736BF" w14:textId="77777777" w:rsidR="009B240B" w:rsidRPr="00165DDD" w:rsidRDefault="009B240B" w:rsidP="00750167">
      <w:pPr>
        <w:rPr>
          <w:rFonts w:ascii="Times New Roman" w:hAnsi="Times New Roman" w:cs="Times New Roman"/>
          <w:b/>
          <w:sz w:val="22"/>
          <w:szCs w:val="22"/>
          <w:lang w:val="ro-RO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7636"/>
      </w:tblGrid>
      <w:tr w:rsidR="00750167" w:rsidRPr="004C4385" w14:paraId="4D31BDF2" w14:textId="77777777" w:rsidTr="00750167">
        <w:trPr>
          <w:trHeight w:val="330"/>
        </w:trPr>
        <w:tc>
          <w:tcPr>
            <w:tcW w:w="1436" w:type="dxa"/>
            <w:tcBorders>
              <w:top w:val="single" w:sz="12" w:space="0" w:color="auto"/>
            </w:tcBorders>
            <w:vAlign w:val="center"/>
          </w:tcPr>
          <w:p w14:paraId="7454F8B5" w14:textId="77777777" w:rsidR="00750167" w:rsidRPr="004C6F4B" w:rsidRDefault="00750167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Momentul activității</w:t>
            </w:r>
          </w:p>
        </w:tc>
        <w:tc>
          <w:tcPr>
            <w:tcW w:w="7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A7E73" w14:textId="77777777" w:rsidR="00750167" w:rsidRPr="004C6F4B" w:rsidRDefault="00750167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mers didactic</w:t>
            </w:r>
          </w:p>
        </w:tc>
      </w:tr>
      <w:tr w:rsidR="00750167" w:rsidRPr="004C4385" w14:paraId="3379446D" w14:textId="77777777" w:rsidTr="00750167">
        <w:tc>
          <w:tcPr>
            <w:tcW w:w="1436" w:type="dxa"/>
          </w:tcPr>
          <w:p w14:paraId="0850C149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Debutul activității</w:t>
            </w:r>
          </w:p>
        </w:tc>
        <w:tc>
          <w:tcPr>
            <w:tcW w:w="7636" w:type="dxa"/>
            <w:tcBorders>
              <w:top w:val="single" w:sz="12" w:space="0" w:color="auto"/>
            </w:tcBorders>
          </w:tcPr>
          <w:p w14:paraId="56261490" w14:textId="73D61012" w:rsidR="00750167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</w:t>
            </w:r>
            <w:r w:rsidR="009B240B"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escrie scenariul didactic aferent momentului activității</w:t>
            </w: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.</w:t>
            </w:r>
          </w:p>
          <w:p w14:paraId="4E9A0194" w14:textId="77777777" w:rsidR="00750167" w:rsidRPr="004C6F4B" w:rsidRDefault="00750167" w:rsidP="00FF6570">
            <w:pPr>
              <w:rPr>
                <w:rFonts w:ascii="Times New Roman" w:hAnsi="Times New Roman" w:cs="Times New Roman"/>
                <w:lang w:val="ro-RO"/>
              </w:rPr>
            </w:pPr>
          </w:p>
          <w:p w14:paraId="0DEFAA36" w14:textId="6161F992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mp alocat activității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E61A18C" w14:textId="06B04AA2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427F6016" w14:textId="342BCE3E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B95F8DF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750167" w:rsidRPr="004C4385" w14:paraId="1E716149" w14:textId="77777777" w:rsidTr="00750167">
        <w:tc>
          <w:tcPr>
            <w:tcW w:w="1436" w:type="dxa"/>
          </w:tcPr>
          <w:p w14:paraId="4E42D307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Anunțarea temei și a obiectivelor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31A43F57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5BC723D2" w14:textId="77777777" w:rsidR="00750167" w:rsidRPr="004C6F4B" w:rsidRDefault="00750167" w:rsidP="00FF657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15"/>
                <w:szCs w:val="15"/>
                <w:lang w:val="ro-RO"/>
              </w:rPr>
            </w:pPr>
          </w:p>
          <w:p w14:paraId="01B6065C" w14:textId="6DA45128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mp alocat activității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3F1EAD72" w14:textId="53CA6058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16F0C6D6" w14:textId="15DEF0B4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2E08B0BF" w14:textId="77777777" w:rsidR="00750167" w:rsidRPr="004C6F4B" w:rsidRDefault="00750167" w:rsidP="00FF657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750167" w:rsidRPr="004C4385" w14:paraId="66745604" w14:textId="77777777" w:rsidTr="00750167">
        <w:tc>
          <w:tcPr>
            <w:tcW w:w="1436" w:type="dxa"/>
          </w:tcPr>
          <w:p w14:paraId="7EADF57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Stimularea atenției și a implicării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051EB969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3CA59349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3710381A" w14:textId="05582A10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4451C75" w14:textId="22525226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A617444" w14:textId="4B264755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7B644A6" w14:textId="77777777" w:rsidR="00750167" w:rsidRPr="004C6F4B" w:rsidRDefault="00750167" w:rsidP="00FF6570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750167" w:rsidRPr="004C4385" w14:paraId="170C14AA" w14:textId="77777777" w:rsidTr="00750167">
        <w:trPr>
          <w:trHeight w:val="706"/>
        </w:trPr>
        <w:tc>
          <w:tcPr>
            <w:tcW w:w="1436" w:type="dxa"/>
          </w:tcPr>
          <w:p w14:paraId="1814BCC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Prezentarea informației științifice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4BDBC09B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46E816B" w14:textId="3DC9FE53" w:rsidR="00750167" w:rsidRPr="004C6F4B" w:rsidRDefault="00750167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76002B"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DE4F919" w14:textId="77777777" w:rsidR="00234357" w:rsidRPr="004C6F4B" w:rsidRDefault="00234357" w:rsidP="00234357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E67C986" w14:textId="1A9D6AD5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: </w:t>
            </w:r>
          </w:p>
          <w:p w14:paraId="6EAB09D8" w14:textId="24183D2E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2A5A086" w14:textId="50EFD258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750167" w:rsidRPr="004C4385" w14:paraId="65745F3A" w14:textId="77777777" w:rsidTr="00234357">
        <w:trPr>
          <w:trHeight w:val="1553"/>
        </w:trPr>
        <w:tc>
          <w:tcPr>
            <w:tcW w:w="1436" w:type="dxa"/>
          </w:tcPr>
          <w:p w14:paraId="45818B6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 xml:space="preserve">Contextualizarea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092E81FC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1F14D21" w14:textId="1B65627F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</w:p>
          <w:p w14:paraId="4128B445" w14:textId="029211FD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Timp alocat </w:t>
            </w: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1988745" w14:textId="38C8B5EE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79976EE" w14:textId="42E0787A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</w:tc>
      </w:tr>
      <w:tr w:rsidR="00750167" w:rsidRPr="004C4385" w14:paraId="03E52B1B" w14:textId="77777777" w:rsidTr="00234357">
        <w:trPr>
          <w:trHeight w:val="1687"/>
        </w:trPr>
        <w:tc>
          <w:tcPr>
            <w:tcW w:w="1436" w:type="dxa"/>
          </w:tcPr>
          <w:p w14:paraId="3C761AF3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Reflecția 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14:paraId="0811C125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14:paraId="583D4D21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904E56C" w14:textId="77777777" w:rsidR="00234357" w:rsidRPr="004C6F4B" w:rsidRDefault="0023435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2864333B" w14:textId="41001A36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270E1941" w14:textId="3BFA72D1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2EB9CA4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750167" w:rsidRPr="004C4385" w14:paraId="2D908780" w14:textId="77777777" w:rsidTr="00234357">
        <w:trPr>
          <w:trHeight w:val="1483"/>
        </w:trPr>
        <w:tc>
          <w:tcPr>
            <w:tcW w:w="1436" w:type="dxa"/>
            <w:tcBorders>
              <w:bottom w:val="single" w:sz="4" w:space="0" w:color="auto"/>
            </w:tcBorders>
          </w:tcPr>
          <w:p w14:paraId="09B35107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Stimularea retenției 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14:paraId="42C4C7C0" w14:textId="77777777" w:rsidR="0076002B" w:rsidRPr="004C6F4B" w:rsidRDefault="0076002B" w:rsidP="002A1D4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2C2EB8C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AD316A1" w14:textId="121396AB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7F17DDE0" w14:textId="1487D053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1A7CDD7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</w:tc>
      </w:tr>
      <w:tr w:rsidR="00750167" w:rsidRPr="004C4385" w14:paraId="7C12FC34" w14:textId="77777777" w:rsidTr="00234357">
        <w:trPr>
          <w:trHeight w:val="1769"/>
        </w:trPr>
        <w:tc>
          <w:tcPr>
            <w:tcW w:w="1436" w:type="dxa"/>
            <w:tcBorders>
              <w:top w:val="single" w:sz="4" w:space="0" w:color="auto"/>
              <w:bottom w:val="single" w:sz="6" w:space="0" w:color="auto"/>
            </w:tcBorders>
          </w:tcPr>
          <w:p w14:paraId="1CAAFD8A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>Încheierea activității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6" w:space="0" w:color="auto"/>
            </w:tcBorders>
          </w:tcPr>
          <w:p w14:paraId="49EB5C32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53CD635" w14:textId="23852A9A" w:rsidR="00234357" w:rsidRPr="004C6F4B" w:rsidRDefault="0076002B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422A01ED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098B8B0" w14:textId="394FCE74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DF21EBD" w14:textId="45B00ADD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C921A98" w14:textId="77777777" w:rsidR="00750167" w:rsidRPr="004C6F4B" w:rsidRDefault="00750167" w:rsidP="00FF657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</w:tbl>
    <w:p w14:paraId="729A993C" w14:textId="77777777" w:rsidR="00750167" w:rsidRPr="001408E4" w:rsidRDefault="00750167" w:rsidP="00750167">
      <w:pPr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18E7DE3F" w14:textId="2FF58164" w:rsidR="006E444B" w:rsidRDefault="006E444B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482CA8FB" w14:textId="77777777" w:rsidR="001E500D" w:rsidRPr="001E500D" w:rsidRDefault="001E500D">
      <w:pPr>
        <w:rPr>
          <w:rFonts w:ascii="Times New Roman" w:hAnsi="Times New Roman" w:cs="Times New Roman"/>
          <w:b/>
          <w:color w:val="808080" w:themeColor="background1" w:themeShade="80"/>
          <w:lang w:val="ro-RO"/>
        </w:rPr>
      </w:pPr>
      <w:r w:rsidRPr="001E500D">
        <w:rPr>
          <w:rFonts w:ascii="Times New Roman" w:hAnsi="Times New Roman" w:cs="Times New Roman"/>
          <w:b/>
          <w:color w:val="808080" w:themeColor="background1" w:themeShade="80"/>
          <w:lang w:val="ro-RO"/>
        </w:rPr>
        <w:t xml:space="preserve">Notă: </w:t>
      </w:r>
    </w:p>
    <w:p w14:paraId="765B4CE2" w14:textId="2F36A49D" w:rsidR="001E500D" w:rsidRDefault="001E500D">
      <w:pP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</w:pPr>
      <w:r w:rsidRPr="001E500D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Textul scris pe fond gri se elim</w:t>
      </w:r>
      <w:r w:rsidR="004C4385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in</w:t>
      </w:r>
      <w:r w:rsidRPr="001E500D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ă în momentul redactării proiectului.</w:t>
      </w:r>
    </w:p>
    <w:p w14:paraId="68395F99" w14:textId="77777777" w:rsidR="00517C4F" w:rsidRDefault="00517C4F">
      <w:pP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br w:type="page"/>
      </w:r>
    </w:p>
    <w:p w14:paraId="7FB9EAA9" w14:textId="2F68F2DA" w:rsidR="00234357" w:rsidRPr="003466AA" w:rsidRDefault="00234357" w:rsidP="00234357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>Anexa nr. 2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a</w:t>
      </w:r>
    </w:p>
    <w:p w14:paraId="1A6C4ACF" w14:textId="5BDE1910" w:rsidR="00234357" w:rsidRPr="003466AA" w:rsidRDefault="00234357" w:rsidP="00234357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FORMATUL</w:t>
      </w: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 xml:space="preserve"> PROIECTULUI DIDACTIC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 xml:space="preserve"> – activități cu grupe mici</w:t>
      </w:r>
    </w:p>
    <w:p w14:paraId="2CF9590B" w14:textId="5E270F36" w:rsidR="003B3E7B" w:rsidRPr="004C6F4B" w:rsidRDefault="003B3E7B" w:rsidP="004C6F4B">
      <w:pPr>
        <w:pStyle w:val="ListParagraph"/>
        <w:ind w:left="360"/>
        <w:rPr>
          <w:rFonts w:ascii="Times New Roman" w:hAnsi="Times New Roman" w:cs="Times New Roman"/>
          <w:sz w:val="18"/>
          <w:szCs w:val="18"/>
          <w:lang w:val="ro-RO"/>
        </w:rPr>
      </w:pP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Pentru a analzia un exemplu de proiect didactic se poate consulta </w:t>
      </w:r>
      <w:r w:rsidRPr="004C6F4B">
        <w:rPr>
          <w:rFonts w:ascii="Times New Roman" w:hAnsi="Times New Roman" w:cs="Times New Roman"/>
          <w:i/>
          <w:iCs/>
          <w:color w:val="808080" w:themeColor="background1" w:themeShade="80"/>
          <w:sz w:val="18"/>
          <w:szCs w:val="18"/>
          <w:lang w:val="ro-RO"/>
        </w:rPr>
        <w:t>Ghidul CDA pentru organizarea activităților de seminar în regim online, folosind RCL</w:t>
      </w:r>
      <w:r w:rsidRPr="004C6F4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, accesibil pe pagina CDA </w:t>
      </w:r>
      <w:hyperlink r:id="rId9" w:history="1">
        <w:r w:rsidRPr="004C6F4B">
          <w:rPr>
            <w:rStyle w:val="Hyperlink"/>
            <w:rFonts w:ascii="Times New Roman" w:hAnsi="Times New Roman" w:cs="Times New Roman"/>
            <w:sz w:val="18"/>
            <w:szCs w:val="18"/>
            <w:lang w:val="ro-RO"/>
          </w:rPr>
          <w:t>https://cda.uvt.ro/documents/</w:t>
        </w:r>
      </w:hyperlink>
      <w:r w:rsidRPr="004C6F4B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14:paraId="74D9C8EB" w14:textId="77777777" w:rsidR="003B3E7B" w:rsidRDefault="003B3E7B" w:rsidP="003B3E7B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1FDDBFA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Numele și prenumele cadrului didactic:</w:t>
      </w:r>
    </w:p>
    <w:p w14:paraId="62ECE25B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rogramul de studii:</w:t>
      </w:r>
    </w:p>
    <w:p w14:paraId="34B4A369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Anul de studii:</w:t>
      </w:r>
    </w:p>
    <w:p w14:paraId="10EDD1A2" w14:textId="77777777" w:rsidR="003B3E7B" w:rsidRDefault="003B3E7B" w:rsidP="003B3E7B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Disciplina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0E8FE934" w14:textId="77777777" w:rsidR="003B3E7B" w:rsidRPr="00A105AA" w:rsidRDefault="003B3E7B" w:rsidP="003B3E7B">
      <w:pPr>
        <w:spacing w:line="360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A105AA">
        <w:rPr>
          <w:rFonts w:ascii="Times New Roman" w:hAnsi="Times New Roman" w:cs="Times New Roman"/>
          <w:b/>
          <w:bCs/>
          <w:lang w:val="ro-RO"/>
        </w:rPr>
        <w:t>Numărul de studenți preconizați ca participanți:</w:t>
      </w:r>
    </w:p>
    <w:p w14:paraId="41F22FF4" w14:textId="77777777" w:rsidR="003B3E7B" w:rsidRPr="00165DDD" w:rsidRDefault="003B3E7B" w:rsidP="003B3E7B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  <w:r w:rsidRPr="00165DDD">
        <w:rPr>
          <w:rFonts w:ascii="Times New Roman" w:hAnsi="Times New Roman" w:cs="Times New Roman"/>
          <w:b/>
          <w:lang w:val="ro-RO"/>
        </w:rPr>
        <w:t>Subiectul activității:</w:t>
      </w:r>
      <w:r w:rsidRPr="00165DDD">
        <w:rPr>
          <w:rFonts w:ascii="Times New Roman" w:hAnsi="Times New Roman" w:cs="Times New Roman"/>
          <w:lang w:val="ro-RO"/>
        </w:rPr>
        <w:t xml:space="preserve"> </w:t>
      </w:r>
    </w:p>
    <w:p w14:paraId="03268919" w14:textId="77777777" w:rsidR="003B3E7B" w:rsidRPr="00165DDD" w:rsidRDefault="003B3E7B" w:rsidP="003B3E7B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7866354F" w14:textId="77777777" w:rsidR="003B3E7B" w:rsidRPr="00165DDD" w:rsidRDefault="003B3E7B" w:rsidP="003B3E7B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Obiectivele specific al disciplinei (conform fișei de disciplină)</w:t>
      </w:r>
    </w:p>
    <w:p w14:paraId="0417FE82" w14:textId="1B8125F3" w:rsidR="003B3E7B" w:rsidRPr="009B240B" w:rsidRDefault="003B3E7B" w:rsidP="003B3E7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  <w:t xml:space="preserve">Se trec din fișa disciplinei acele obiective care sunt vizate de activitatea de </w:t>
      </w:r>
      <w:r w:rsidR="00C628F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seminar.</w:t>
      </w:r>
    </w:p>
    <w:p w14:paraId="278B6D83" w14:textId="77777777" w:rsidR="003B3E7B" w:rsidRPr="00165DDD" w:rsidRDefault="003B3E7B" w:rsidP="003B3E7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2AF4FB7B" w14:textId="7F2B3F92" w:rsidR="003B3E7B" w:rsidRPr="00FA0532" w:rsidRDefault="003B3E7B" w:rsidP="003B3E7B">
      <w:pPr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FA0532">
        <w:rPr>
          <w:rFonts w:ascii="Times New Roman" w:hAnsi="Times New Roman" w:cs="Times New Roman"/>
          <w:b/>
          <w:bCs/>
          <w:lang w:val="ro-RO"/>
        </w:rPr>
        <w:t xml:space="preserve">Obiectivele activității de </w:t>
      </w:r>
      <w:r w:rsidR="00887E71">
        <w:rPr>
          <w:rFonts w:ascii="Times New Roman" w:hAnsi="Times New Roman" w:cs="Times New Roman"/>
          <w:b/>
          <w:bCs/>
          <w:lang w:val="ro-RO"/>
        </w:rPr>
        <w:t>semianr/laborator</w:t>
      </w:r>
    </w:p>
    <w:p w14:paraId="13605CB4" w14:textId="7F48BAE2" w:rsidR="003B3E7B" w:rsidRPr="009B240B" w:rsidRDefault="003B3E7B" w:rsidP="003B3E7B">
      <w:p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</w:pPr>
      <w:r w:rsidRPr="009B240B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ab/>
        <w:t xml:space="preserve">Se 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 xml:space="preserve">formulează obiectivele concrete vizate în cadrul </w:t>
      </w:r>
      <w:r w:rsidR="00887E71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seminar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ro-RO"/>
        </w:rPr>
        <w:t>.</w:t>
      </w:r>
    </w:p>
    <w:p w14:paraId="72D10FA6" w14:textId="77777777" w:rsidR="003B3E7B" w:rsidRDefault="003B3E7B" w:rsidP="003B3E7B">
      <w:pPr>
        <w:rPr>
          <w:rFonts w:ascii="Times New Roman" w:hAnsi="Times New Roman" w:cs="Times New Roman"/>
          <w:b/>
          <w:bCs/>
          <w:sz w:val="21"/>
          <w:szCs w:val="21"/>
          <w:lang w:val="ro-RO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375"/>
      </w:tblGrid>
      <w:tr w:rsidR="002A0ABA" w:rsidRPr="004C4385" w14:paraId="73C8CF3E" w14:textId="77777777" w:rsidTr="002A0ABA"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14:paraId="4C355E66" w14:textId="77777777" w:rsidR="002A0ABA" w:rsidRPr="004C6F4B" w:rsidRDefault="002A0ABA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>Momentul activității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12" w:space="0" w:color="auto"/>
            </w:tcBorders>
          </w:tcPr>
          <w:p w14:paraId="36733B7C" w14:textId="77777777" w:rsidR="002A0ABA" w:rsidRPr="004C6F4B" w:rsidRDefault="002A0ABA" w:rsidP="00FF6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ament didactic recomandabil </w:t>
            </w:r>
          </w:p>
        </w:tc>
      </w:tr>
      <w:tr w:rsidR="002A0ABA" w:rsidRPr="004C4385" w14:paraId="2D2AA855" w14:textId="77777777" w:rsidTr="002A0ABA">
        <w:tc>
          <w:tcPr>
            <w:tcW w:w="1697" w:type="dxa"/>
            <w:tcBorders>
              <w:top w:val="single" w:sz="12" w:space="0" w:color="auto"/>
            </w:tcBorders>
          </w:tcPr>
          <w:p w14:paraId="79C37BED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>Debutul activității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6" w:space="0" w:color="auto"/>
            </w:tcBorders>
          </w:tcPr>
          <w:p w14:paraId="0E485D93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093A8D9F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657CF9A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11C3FB53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0A7B20B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5D53887B" w14:textId="28305132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21E6BB70" w14:textId="77777777" w:rsidTr="002A0ABA">
        <w:tc>
          <w:tcPr>
            <w:tcW w:w="1697" w:type="dxa"/>
          </w:tcPr>
          <w:p w14:paraId="58888FCE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Anunțarea temei și a obiectivelor 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1676DE5D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693D4224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6E1F4D4C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41E53DDE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50D93B9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00D2B31B" w14:textId="6E4EEE01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RO"/>
              </w:rPr>
            </w:pPr>
          </w:p>
        </w:tc>
      </w:tr>
      <w:tr w:rsidR="002A0ABA" w:rsidRPr="004C4385" w14:paraId="4A4D9495" w14:textId="77777777" w:rsidTr="002A0ABA">
        <w:tc>
          <w:tcPr>
            <w:tcW w:w="1697" w:type="dxa"/>
          </w:tcPr>
          <w:p w14:paraId="2BB17A00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t>Reflecția individual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500CE715" w14:textId="77777777" w:rsidR="006C2612" w:rsidRPr="004C6F4B" w:rsidRDefault="002A0ABA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438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C2612"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1A09FBB4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0C09F18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74835FF1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AB9E688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1AF2C25E" w14:textId="0987D318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6E870C9D" w14:textId="77777777" w:rsidTr="002A0ABA">
        <w:tc>
          <w:tcPr>
            <w:tcW w:w="1697" w:type="dxa"/>
          </w:tcPr>
          <w:p w14:paraId="1D49E36F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t>Reflecția colectiv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1F4481B0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230026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6D8C525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650FD7DC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AE46681" w14:textId="77777777" w:rsidR="002A0ABA" w:rsidRPr="00CA7E80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A0ABA" w:rsidRPr="004C438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14:paraId="2CC38B80" w14:textId="6DDB8E06" w:rsidR="006C2612" w:rsidRPr="001B4C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11C8CEBC" w14:textId="77777777" w:rsidTr="002A0ABA">
        <w:tc>
          <w:tcPr>
            <w:tcW w:w="1697" w:type="dxa"/>
          </w:tcPr>
          <w:p w14:paraId="4DFBC68A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t>Raportarea rezultatelor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3C3C23CC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6A3618AE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385DC7AB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00C1B9A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1442234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29E60750" w14:textId="0CD7E3A0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2A0ABA" w:rsidRPr="004C4385" w14:paraId="6678DD0A" w14:textId="77777777" w:rsidTr="002A0ABA">
        <w:tc>
          <w:tcPr>
            <w:tcW w:w="1697" w:type="dxa"/>
          </w:tcPr>
          <w:p w14:paraId="5FAFC342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lecția colectivă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32635A89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2895014A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775F48F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1D7EFC18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0DD1680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74E2A752" w14:textId="52A1B657" w:rsidR="006C2612" w:rsidRPr="004C4385" w:rsidRDefault="006C2612" w:rsidP="006C26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RO"/>
              </w:rPr>
            </w:pPr>
          </w:p>
        </w:tc>
      </w:tr>
      <w:tr w:rsidR="002A0ABA" w:rsidRPr="004C4385" w14:paraId="664B9104" w14:textId="77777777" w:rsidTr="002A0ABA">
        <w:tc>
          <w:tcPr>
            <w:tcW w:w="1697" w:type="dxa"/>
            <w:tcBorders>
              <w:bottom w:val="single" w:sz="6" w:space="0" w:color="auto"/>
            </w:tcBorders>
          </w:tcPr>
          <w:p w14:paraId="45C4ADA3" w14:textId="77777777" w:rsidR="002A0ABA" w:rsidRPr="004C6F4B" w:rsidRDefault="002A0ABA" w:rsidP="00FF657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F4B">
              <w:rPr>
                <w:rFonts w:ascii="Times New Roman" w:hAnsi="Times New Roman" w:cs="Times New Roman"/>
                <w:b/>
                <w:sz w:val="20"/>
                <w:szCs w:val="20"/>
              </w:rPr>
              <w:t>Încheierea activității</w:t>
            </w:r>
          </w:p>
        </w:tc>
        <w:tc>
          <w:tcPr>
            <w:tcW w:w="7375" w:type="dxa"/>
            <w:tcBorders>
              <w:bottom w:val="single" w:sz="6" w:space="0" w:color="auto"/>
            </w:tcBorders>
          </w:tcPr>
          <w:p w14:paraId="1CF3DBBA" w14:textId="77777777" w:rsidR="006C2612" w:rsidRPr="004C6F4B" w:rsidRDefault="006C2612" w:rsidP="002A1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</w:pPr>
            <w:r w:rsidRPr="004C6F4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ro-RO"/>
              </w:rPr>
              <w:t>se descrie scenariul didactic aferent momentului activității.</w:t>
            </w:r>
          </w:p>
          <w:p w14:paraId="52413886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  <w:p w14:paraId="2B22513C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Timp alocat activității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</w:p>
          <w:p w14:paraId="5E933B7E" w14:textId="77777777" w:rsidR="006C2612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Softuri utilizate:</w:t>
            </w:r>
            <w:r w:rsidRPr="004C6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6C414A9" w14:textId="77777777" w:rsidR="002A0ABA" w:rsidRPr="004C6F4B" w:rsidRDefault="006C2612" w:rsidP="006C261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4C6F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o-RO"/>
              </w:rPr>
              <w:t>Materiale didactice:</w:t>
            </w:r>
          </w:p>
          <w:p w14:paraId="267A2C16" w14:textId="5CB4FFBE" w:rsidR="006C2612" w:rsidRPr="004C4385" w:rsidRDefault="006C2612" w:rsidP="006C2612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477EB2F4" w14:textId="77777777" w:rsidR="00234357" w:rsidRPr="002A0ABA" w:rsidRDefault="00234357" w:rsidP="00234357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it-IT"/>
        </w:rPr>
      </w:pPr>
    </w:p>
    <w:p w14:paraId="24DE5043" w14:textId="77777777" w:rsidR="00234357" w:rsidRDefault="00234357" w:rsidP="002A0ABA">
      <w:pPr>
        <w:spacing w:line="259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4975E2F" w14:textId="77777777" w:rsidR="009F7965" w:rsidRPr="001E500D" w:rsidRDefault="009F7965" w:rsidP="009F7965">
      <w:pPr>
        <w:rPr>
          <w:rFonts w:ascii="Times New Roman" w:hAnsi="Times New Roman" w:cs="Times New Roman"/>
          <w:b/>
          <w:color w:val="808080" w:themeColor="background1" w:themeShade="80"/>
          <w:lang w:val="ro-RO"/>
        </w:rPr>
      </w:pPr>
      <w:r w:rsidRPr="001E500D">
        <w:rPr>
          <w:rFonts w:ascii="Times New Roman" w:hAnsi="Times New Roman" w:cs="Times New Roman"/>
          <w:b/>
          <w:color w:val="808080" w:themeColor="background1" w:themeShade="80"/>
          <w:lang w:val="ro-RO"/>
        </w:rPr>
        <w:t xml:space="preserve">Notă: </w:t>
      </w:r>
    </w:p>
    <w:p w14:paraId="5E04F795" w14:textId="77777777" w:rsidR="009F7965" w:rsidRDefault="009F7965" w:rsidP="009F7965">
      <w:pPr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</w:pPr>
      <w:r w:rsidRPr="001E500D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ro-RO"/>
        </w:rPr>
        <w:t>Textul scris pe fond gri se elimă în momentul redactării proiectului.</w:t>
      </w:r>
    </w:p>
    <w:p w14:paraId="69A9EAAC" w14:textId="69EDA63F" w:rsidR="00234357" w:rsidRDefault="00234357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sectPr w:rsidR="00234357" w:rsidSect="00B05994">
      <w:headerReference w:type="default" r:id="rId10"/>
      <w:footerReference w:type="even" r:id="rId11"/>
      <w:footerReference w:type="default" r:id="rId12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B4ED" w14:textId="77777777" w:rsidR="007926D1" w:rsidRDefault="007926D1" w:rsidP="00C25001">
      <w:r>
        <w:separator/>
      </w:r>
    </w:p>
  </w:endnote>
  <w:endnote w:type="continuationSeparator" w:id="0">
    <w:p w14:paraId="117A298B" w14:textId="77777777" w:rsidR="007926D1" w:rsidRDefault="007926D1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6BFD2" w14:textId="77777777" w:rsidR="007926D1" w:rsidRDefault="007926D1" w:rsidP="00C25001">
      <w:r>
        <w:separator/>
      </w:r>
    </w:p>
  </w:footnote>
  <w:footnote w:type="continuationSeparator" w:id="0">
    <w:p w14:paraId="3710A9F7" w14:textId="77777777" w:rsidR="007926D1" w:rsidRDefault="007926D1" w:rsidP="00C2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5CDE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1A6F"/>
    <w:rsid w:val="004440AB"/>
    <w:rsid w:val="00451492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517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26D1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5518"/>
    <w:rsid w:val="00987239"/>
    <w:rsid w:val="0098751E"/>
    <w:rsid w:val="0098779F"/>
    <w:rsid w:val="00991D4D"/>
    <w:rsid w:val="0099264D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E1D"/>
    <w:rsid w:val="00D12A8C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3199"/>
    <w:rsid w:val="00EC763C"/>
    <w:rsid w:val="00ED4957"/>
    <w:rsid w:val="00EE161B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a.uvt.ro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a.uvt.ro/documen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4</cp:revision>
  <dcterms:created xsi:type="dcterms:W3CDTF">2020-05-11T09:18:00Z</dcterms:created>
  <dcterms:modified xsi:type="dcterms:W3CDTF">2020-11-23T13:55:00Z</dcterms:modified>
</cp:coreProperties>
</file>